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2B" w:rsidRPr="001B452B" w:rsidRDefault="001B452B" w:rsidP="001B452B">
      <w:pPr>
        <w:pStyle w:val="a6"/>
        <w:spacing w:before="0" w:beforeAutospacing="0" w:after="0" w:afterAutospacing="0" w:line="220" w:lineRule="atLeast"/>
        <w:jc w:val="center"/>
        <w:rPr>
          <w:bCs/>
          <w:i/>
          <w:color w:val="000000"/>
          <w:sz w:val="28"/>
          <w:szCs w:val="28"/>
        </w:rPr>
      </w:pPr>
      <w:r w:rsidRPr="001B452B">
        <w:rPr>
          <w:bCs/>
          <w:i/>
          <w:color w:val="000000"/>
          <w:sz w:val="28"/>
          <w:szCs w:val="28"/>
        </w:rPr>
        <w:t xml:space="preserve">Методическая разработка  урока по основам светской этике                             </w:t>
      </w:r>
    </w:p>
    <w:p w:rsidR="000E2AAD" w:rsidRPr="003522A1" w:rsidRDefault="0026258F" w:rsidP="002625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2A1">
        <w:rPr>
          <w:rFonts w:ascii="Times New Roman" w:hAnsi="Times New Roman" w:cs="Times New Roman"/>
          <w:i/>
          <w:sz w:val="28"/>
          <w:szCs w:val="28"/>
        </w:rPr>
        <w:t>Технологическая карта урока.</w:t>
      </w:r>
    </w:p>
    <w:p w:rsidR="008D3AC8" w:rsidRPr="003522A1" w:rsidRDefault="003A501A" w:rsidP="0026258F">
      <w:pPr>
        <w:ind w:righ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2A1">
        <w:rPr>
          <w:rFonts w:ascii="Times New Roman" w:hAnsi="Times New Roman" w:cs="Times New Roman"/>
          <w:i/>
          <w:sz w:val="28"/>
          <w:szCs w:val="28"/>
        </w:rPr>
        <w:t>Стыд, вина, извинение (урок № 21</w:t>
      </w:r>
      <w:r w:rsidR="003F62CE" w:rsidRPr="003522A1">
        <w:rPr>
          <w:rFonts w:ascii="Times New Roman" w:hAnsi="Times New Roman" w:cs="Times New Roman"/>
          <w:i/>
          <w:sz w:val="28"/>
          <w:szCs w:val="28"/>
        </w:rPr>
        <w:t>)</w:t>
      </w:r>
    </w:p>
    <w:p w:rsidR="008D3AC8" w:rsidRPr="003522A1" w:rsidRDefault="008D3AC8" w:rsidP="008C20CF">
      <w:pPr>
        <w:ind w:left="-850" w:righ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2A1">
        <w:rPr>
          <w:rFonts w:ascii="Times New Roman" w:hAnsi="Times New Roman" w:cs="Times New Roman"/>
          <w:i/>
          <w:sz w:val="28"/>
          <w:szCs w:val="28"/>
        </w:rPr>
        <w:t>Савинкова Светлана Анатольевна</w:t>
      </w:r>
    </w:p>
    <w:p w:rsidR="008D3AC8" w:rsidRPr="003522A1" w:rsidRDefault="001B452B" w:rsidP="008C20CF">
      <w:pPr>
        <w:ind w:left="-850" w:righ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 МАОУ « СОШ № 85» </w:t>
      </w:r>
      <w:r w:rsidR="008D3AC8" w:rsidRPr="003522A1">
        <w:rPr>
          <w:rFonts w:ascii="Times New Roman" w:hAnsi="Times New Roman" w:cs="Times New Roman"/>
          <w:i/>
          <w:sz w:val="28"/>
          <w:szCs w:val="28"/>
        </w:rPr>
        <w:t xml:space="preserve"> Кемерово</w:t>
      </w:r>
    </w:p>
    <w:p w:rsidR="008D3AC8" w:rsidRPr="003522A1" w:rsidRDefault="008D3AC8" w:rsidP="008C20CF">
      <w:pPr>
        <w:ind w:left="-850" w:righ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879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3A501A">
        <w:rPr>
          <w:rFonts w:ascii="Times New Roman" w:hAnsi="Times New Roman" w:cs="Times New Roman"/>
          <w:sz w:val="28"/>
          <w:szCs w:val="28"/>
        </w:rPr>
        <w:t>формирование мотивации к осознанному поведению.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Задачи: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Предметные</w:t>
      </w:r>
      <w:proofErr w:type="gramStart"/>
      <w:r w:rsidR="003A50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A501A">
        <w:rPr>
          <w:rFonts w:ascii="Times New Roman" w:hAnsi="Times New Roman" w:cs="Times New Roman"/>
          <w:sz w:val="28"/>
          <w:szCs w:val="28"/>
        </w:rPr>
        <w:t xml:space="preserve"> познакомить с нравственными определениями стыд, вина, извинение</w:t>
      </w:r>
      <w:r w:rsidR="00CD4879" w:rsidRPr="003F62CE">
        <w:rPr>
          <w:rFonts w:ascii="Times New Roman" w:hAnsi="Times New Roman" w:cs="Times New Roman"/>
          <w:sz w:val="28"/>
          <w:szCs w:val="28"/>
        </w:rPr>
        <w:t>; развивать</w:t>
      </w:r>
      <w:r w:rsidR="003A501A">
        <w:rPr>
          <w:rFonts w:ascii="Times New Roman" w:hAnsi="Times New Roman" w:cs="Times New Roman"/>
          <w:sz w:val="28"/>
          <w:szCs w:val="28"/>
        </w:rPr>
        <w:t xml:space="preserve"> ответственность за свои поступки</w:t>
      </w:r>
      <w:r w:rsidR="00CD4879" w:rsidRPr="003F62CE">
        <w:rPr>
          <w:rFonts w:ascii="Times New Roman" w:hAnsi="Times New Roman" w:cs="Times New Roman"/>
          <w:sz w:val="28"/>
          <w:szCs w:val="28"/>
        </w:rPr>
        <w:t>; воспитыв</w:t>
      </w:r>
      <w:r w:rsidR="003A501A">
        <w:rPr>
          <w:rFonts w:ascii="Times New Roman" w:hAnsi="Times New Roman" w:cs="Times New Roman"/>
          <w:sz w:val="28"/>
          <w:szCs w:val="28"/>
        </w:rPr>
        <w:t>ать уважительное отношение к друг к другу</w:t>
      </w:r>
      <w:r w:rsidR="00CD4879" w:rsidRPr="003F62CE">
        <w:rPr>
          <w:rFonts w:ascii="Times New Roman" w:hAnsi="Times New Roman" w:cs="Times New Roman"/>
          <w:sz w:val="28"/>
          <w:szCs w:val="28"/>
        </w:rPr>
        <w:t>; создать условия сове</w:t>
      </w:r>
      <w:r w:rsidR="00C52EBE">
        <w:rPr>
          <w:rFonts w:ascii="Times New Roman" w:hAnsi="Times New Roman" w:cs="Times New Roman"/>
          <w:sz w:val="28"/>
          <w:szCs w:val="28"/>
        </w:rPr>
        <w:t>ршенствования умения работы в па</w:t>
      </w:r>
      <w:r w:rsidR="00CD4879" w:rsidRPr="003F62CE">
        <w:rPr>
          <w:rFonts w:ascii="Times New Roman" w:hAnsi="Times New Roman" w:cs="Times New Roman"/>
          <w:sz w:val="28"/>
          <w:szCs w:val="28"/>
        </w:rPr>
        <w:t>ре, в группе, в коллективе</w:t>
      </w:r>
      <w:r w:rsidR="00155578" w:rsidRPr="003F62CE">
        <w:rPr>
          <w:rFonts w:ascii="Times New Roman" w:hAnsi="Times New Roman" w:cs="Times New Roman"/>
          <w:sz w:val="28"/>
          <w:szCs w:val="28"/>
        </w:rPr>
        <w:t>; развивать навыки поисковой работы.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F62C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F62CE">
        <w:rPr>
          <w:rFonts w:ascii="Times New Roman" w:hAnsi="Times New Roman" w:cs="Times New Roman"/>
          <w:sz w:val="28"/>
          <w:szCs w:val="28"/>
        </w:rPr>
        <w:t>: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proofErr w:type="gramStart"/>
      <w:r w:rsidRPr="003F62CE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Pr="003F62CE">
        <w:rPr>
          <w:rFonts w:ascii="Times New Roman" w:hAnsi="Times New Roman" w:cs="Times New Roman"/>
          <w:sz w:val="28"/>
          <w:szCs w:val="28"/>
        </w:rPr>
        <w:t xml:space="preserve">: организовывать рабочее место; осуществлять контроль выполненных действий; </w:t>
      </w:r>
      <w:r w:rsidR="00155578" w:rsidRPr="003F62CE">
        <w:rPr>
          <w:rFonts w:ascii="Times New Roman" w:hAnsi="Times New Roman" w:cs="Times New Roman"/>
          <w:sz w:val="28"/>
          <w:szCs w:val="28"/>
        </w:rPr>
        <w:t>оценивать свою деятельность,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Познавательные:</w:t>
      </w:r>
      <w:r w:rsidR="00155578" w:rsidRPr="003F62CE">
        <w:rPr>
          <w:rFonts w:ascii="Times New Roman" w:hAnsi="Times New Roman" w:cs="Times New Roman"/>
          <w:sz w:val="28"/>
          <w:szCs w:val="28"/>
        </w:rPr>
        <w:t xml:space="preserve"> формировать навыки самостоятельной работы с источниками информации; умения высказывать суждения.</w:t>
      </w:r>
    </w:p>
    <w:p w:rsidR="009531D7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 xml:space="preserve">Личностные: </w:t>
      </w:r>
      <w:proofErr w:type="gramStart"/>
      <w:r w:rsidR="00155578" w:rsidRPr="003F62CE">
        <w:rPr>
          <w:rFonts w:ascii="Times New Roman" w:hAnsi="Times New Roman" w:cs="Times New Roman"/>
          <w:sz w:val="28"/>
          <w:szCs w:val="28"/>
        </w:rPr>
        <w:t>способст</w:t>
      </w:r>
      <w:r w:rsidR="009531D7">
        <w:rPr>
          <w:rFonts w:ascii="Times New Roman" w:hAnsi="Times New Roman" w:cs="Times New Roman"/>
          <w:sz w:val="28"/>
          <w:szCs w:val="28"/>
        </w:rPr>
        <w:t>вовать воспитанию объективно анализировать</w:t>
      </w:r>
      <w:proofErr w:type="gramEnd"/>
      <w:r w:rsidR="009531D7">
        <w:rPr>
          <w:rFonts w:ascii="Times New Roman" w:hAnsi="Times New Roman" w:cs="Times New Roman"/>
          <w:sz w:val="28"/>
          <w:szCs w:val="28"/>
        </w:rPr>
        <w:t xml:space="preserve"> свои поступки и признавать собственную вину</w:t>
      </w:r>
      <w:r w:rsidR="00155578" w:rsidRPr="003F62CE">
        <w:rPr>
          <w:rFonts w:ascii="Times New Roman" w:hAnsi="Times New Roman" w:cs="Times New Roman"/>
          <w:sz w:val="28"/>
          <w:szCs w:val="28"/>
        </w:rPr>
        <w:t xml:space="preserve">; </w:t>
      </w:r>
      <w:r w:rsidR="009531D7">
        <w:rPr>
          <w:rFonts w:ascii="Times New Roman" w:hAnsi="Times New Roman" w:cs="Times New Roman"/>
          <w:sz w:val="28"/>
          <w:szCs w:val="28"/>
        </w:rPr>
        <w:t>уважительно относиться к окружающим.</w:t>
      </w:r>
    </w:p>
    <w:p w:rsidR="005F3A9E" w:rsidRPr="003F62CE" w:rsidRDefault="00155578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Коммуникативные: развивать навыки сотрудничества в процессе работы в паре, группе, коллективе.</w:t>
      </w:r>
    </w:p>
    <w:p w:rsidR="005F3A9E" w:rsidRPr="003F62CE" w:rsidRDefault="005F3A9E" w:rsidP="008C20CF">
      <w:pPr>
        <w:pStyle w:val="a4"/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Ожидаемые результаты духовно-нравственного развития и воспитания</w:t>
      </w:r>
      <w:r w:rsidR="00155578" w:rsidRPr="003F62CE">
        <w:rPr>
          <w:rFonts w:ascii="Times New Roman" w:hAnsi="Times New Roman" w:cs="Times New Roman"/>
          <w:sz w:val="28"/>
          <w:szCs w:val="28"/>
        </w:rPr>
        <w:t>:</w:t>
      </w:r>
      <w:r w:rsidR="003A501A">
        <w:rPr>
          <w:rFonts w:ascii="Times New Roman" w:hAnsi="Times New Roman" w:cs="Times New Roman"/>
          <w:sz w:val="28"/>
          <w:szCs w:val="28"/>
        </w:rPr>
        <w:t xml:space="preserve"> уважительное отношение к окружающим</w:t>
      </w:r>
      <w:r w:rsidRPr="003F62CE">
        <w:rPr>
          <w:rFonts w:ascii="Times New Roman" w:hAnsi="Times New Roman" w:cs="Times New Roman"/>
          <w:sz w:val="28"/>
          <w:szCs w:val="28"/>
        </w:rPr>
        <w:t>;</w:t>
      </w:r>
      <w:r w:rsidR="00155578" w:rsidRPr="003F62CE">
        <w:rPr>
          <w:rFonts w:ascii="Times New Roman" w:hAnsi="Times New Roman" w:cs="Times New Roman"/>
          <w:sz w:val="28"/>
          <w:szCs w:val="28"/>
        </w:rPr>
        <w:t xml:space="preserve"> в</w:t>
      </w:r>
      <w:r w:rsidRPr="003F62CE">
        <w:rPr>
          <w:rFonts w:ascii="Times New Roman" w:hAnsi="Times New Roman" w:cs="Times New Roman"/>
          <w:sz w:val="28"/>
          <w:szCs w:val="28"/>
        </w:rPr>
        <w:t>оспитание нравственных чувств и этическог</w:t>
      </w:r>
      <w:r w:rsidR="00155578" w:rsidRPr="003F62CE">
        <w:rPr>
          <w:rFonts w:ascii="Times New Roman" w:hAnsi="Times New Roman" w:cs="Times New Roman"/>
          <w:sz w:val="28"/>
          <w:szCs w:val="28"/>
        </w:rPr>
        <w:t>о сознания;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F62CE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F77DED" w:rsidRPr="003F62CE">
        <w:rPr>
          <w:rFonts w:ascii="Times New Roman" w:hAnsi="Times New Roman" w:cs="Times New Roman"/>
          <w:sz w:val="28"/>
          <w:szCs w:val="28"/>
        </w:rPr>
        <w:t xml:space="preserve"> связи (области): искусство, история, литература.</w:t>
      </w:r>
    </w:p>
    <w:p w:rsidR="008C20CF" w:rsidRDefault="00F77DED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Оборудование:  Основы религиозных культур и светской этики. Основы светской этики. 4-5 классы: учебное пособие для общеобразовательных учр</w:t>
      </w:r>
      <w:r w:rsidR="00D039F9">
        <w:rPr>
          <w:rFonts w:ascii="Times New Roman" w:hAnsi="Times New Roman" w:cs="Times New Roman"/>
          <w:sz w:val="28"/>
          <w:szCs w:val="28"/>
        </w:rPr>
        <w:t>еждений.- М. Просвещение. 2012.</w:t>
      </w:r>
      <w:r w:rsidRPr="003F62CE">
        <w:rPr>
          <w:rFonts w:ascii="Times New Roman" w:hAnsi="Times New Roman" w:cs="Times New Roman"/>
          <w:sz w:val="28"/>
          <w:szCs w:val="28"/>
        </w:rPr>
        <w:t xml:space="preserve"> Книга для учителя 4-5 классы: справочные материалы для общеобразовательных </w:t>
      </w:r>
      <w:proofErr w:type="spellStart"/>
      <w:r w:rsidRPr="003F62CE"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 w:rsidR="003F62C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62C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F62CE">
        <w:rPr>
          <w:rFonts w:ascii="Times New Roman" w:hAnsi="Times New Roman" w:cs="Times New Roman"/>
          <w:sz w:val="28"/>
          <w:szCs w:val="28"/>
        </w:rPr>
        <w:t xml:space="preserve">. Просвещение. 2012. Презентация к уроку.  Словарь Ожегова С.И. </w:t>
      </w:r>
      <w:r w:rsidR="003F62CE">
        <w:rPr>
          <w:rFonts w:ascii="Times New Roman" w:hAnsi="Times New Roman" w:cs="Times New Roman"/>
          <w:sz w:val="28"/>
          <w:szCs w:val="28"/>
        </w:rPr>
        <w:t xml:space="preserve">                       Методы и приемы работы: ИКТ, активные методы обучения, технологии </w:t>
      </w:r>
      <w:r w:rsidR="003F62CE" w:rsidRPr="003F62CE">
        <w:rPr>
          <w:rFonts w:ascii="Times New Roman" w:hAnsi="Times New Roman" w:cs="Times New Roman"/>
          <w:sz w:val="28"/>
          <w:szCs w:val="28"/>
        </w:rPr>
        <w:t>работы в паре, в группе, в коллективе</w:t>
      </w:r>
      <w:r w:rsidR="003F62CE">
        <w:rPr>
          <w:rFonts w:ascii="Times New Roman" w:hAnsi="Times New Roman" w:cs="Times New Roman"/>
          <w:sz w:val="28"/>
          <w:szCs w:val="28"/>
        </w:rPr>
        <w:t>.</w:t>
      </w:r>
    </w:p>
    <w:p w:rsidR="008C20CF" w:rsidRDefault="008C20CF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рмины и понятия: </w:t>
      </w:r>
      <w:r w:rsidR="009531D7">
        <w:rPr>
          <w:rFonts w:ascii="Times New Roman" w:hAnsi="Times New Roman" w:cs="Times New Roman"/>
          <w:sz w:val="28"/>
          <w:szCs w:val="28"/>
        </w:rPr>
        <w:t>стыд, вина, извинение.</w:t>
      </w:r>
    </w:p>
    <w:p w:rsidR="005B793B" w:rsidRDefault="008C20CF" w:rsidP="005B793B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й </w:t>
      </w:r>
      <w:r w:rsidR="004A7DEE">
        <w:rPr>
          <w:rFonts w:ascii="Times New Roman" w:hAnsi="Times New Roman" w:cs="Times New Roman"/>
          <w:sz w:val="28"/>
          <w:szCs w:val="28"/>
        </w:rPr>
        <w:t>материал: 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DEE">
        <w:rPr>
          <w:rFonts w:ascii="Times New Roman" w:hAnsi="Times New Roman" w:cs="Times New Roman"/>
          <w:sz w:val="28"/>
          <w:szCs w:val="28"/>
        </w:rPr>
        <w:t xml:space="preserve">основа для цветка,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A7DEE">
        <w:rPr>
          <w:rFonts w:ascii="Times New Roman" w:hAnsi="Times New Roman" w:cs="Times New Roman"/>
          <w:sz w:val="28"/>
          <w:szCs w:val="28"/>
        </w:rPr>
        <w:t>епестки</w:t>
      </w:r>
      <w:r w:rsidR="00EC603D">
        <w:rPr>
          <w:rFonts w:ascii="Times New Roman" w:hAnsi="Times New Roman" w:cs="Times New Roman"/>
          <w:sz w:val="28"/>
          <w:szCs w:val="28"/>
        </w:rPr>
        <w:t xml:space="preserve"> разных цветов (</w:t>
      </w:r>
      <w:r>
        <w:rPr>
          <w:rFonts w:ascii="Times New Roman" w:hAnsi="Times New Roman" w:cs="Times New Roman"/>
          <w:sz w:val="28"/>
          <w:szCs w:val="28"/>
        </w:rPr>
        <w:t>белые, желтые, кр</w:t>
      </w:r>
      <w:r w:rsidR="005B793B">
        <w:rPr>
          <w:rFonts w:ascii="Times New Roman" w:hAnsi="Times New Roman" w:cs="Times New Roman"/>
          <w:sz w:val="28"/>
          <w:szCs w:val="28"/>
        </w:rPr>
        <w:t>асные)</w:t>
      </w:r>
    </w:p>
    <w:p w:rsidR="005B793B" w:rsidRDefault="005B793B" w:rsidP="005B793B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26258F" w:rsidRDefault="0026258F" w:rsidP="005B793B">
      <w:pPr>
        <w:ind w:left="-850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1D7" w:rsidRDefault="009531D7" w:rsidP="005B793B">
      <w:pPr>
        <w:ind w:left="-850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0CF" w:rsidRPr="003522A1" w:rsidRDefault="008C20CF" w:rsidP="005B793B">
      <w:pPr>
        <w:ind w:left="-85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522A1">
        <w:rPr>
          <w:rFonts w:ascii="Times New Roman" w:hAnsi="Times New Roman" w:cs="Times New Roman"/>
          <w:sz w:val="28"/>
          <w:szCs w:val="28"/>
        </w:rPr>
        <w:lastRenderedPageBreak/>
        <w:t>Структура и ход урока:</w:t>
      </w: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567"/>
        <w:gridCol w:w="1135"/>
        <w:gridCol w:w="2977"/>
        <w:gridCol w:w="2412"/>
        <w:gridCol w:w="1853"/>
        <w:gridCol w:w="1688"/>
        <w:gridCol w:w="709"/>
      </w:tblGrid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09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ласса к уроку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709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2977" w:type="dxa"/>
          </w:tcPr>
          <w:p w:rsidR="008C20CF" w:rsidRDefault="002B33C8" w:rsidP="00C52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 урока. 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. </w:t>
            </w:r>
          </w:p>
          <w:p w:rsidR="009531D7" w:rsidRPr="00FE04C7" w:rsidRDefault="009531D7" w:rsidP="00C52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спред</w:t>
            </w:r>
            <w:r w:rsidR="00D039F9">
              <w:rPr>
                <w:rFonts w:ascii="Times New Roman" w:hAnsi="Times New Roman" w:cs="Times New Roman"/>
                <w:sz w:val="24"/>
                <w:szCs w:val="24"/>
              </w:rPr>
              <w:t xml:space="preserve">елить слова на группы </w:t>
            </w:r>
            <w:proofErr w:type="gramStart"/>
            <w:r w:rsidR="00D039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039F9">
              <w:rPr>
                <w:rFonts w:ascii="Times New Roman" w:hAnsi="Times New Roman" w:cs="Times New Roman"/>
                <w:sz w:val="24"/>
                <w:szCs w:val="24"/>
              </w:rPr>
              <w:t>рад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хищение, надежда, нежность, обида, счастье, зависть, страх, гнев, стыд, вина)</w:t>
            </w:r>
          </w:p>
        </w:tc>
        <w:tc>
          <w:tcPr>
            <w:tcW w:w="2412" w:type="dxa"/>
          </w:tcPr>
          <w:p w:rsidR="008C20CF" w:rsidRPr="00FE04C7" w:rsidRDefault="007D5C8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лайды, записывают 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орных листах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Анализ иллюстративного материала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стетическая оценка, внутренняя позиция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звлечение информации из слайда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, построение логическое цепи суждений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УУД: 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мение вести беседу, точно выражать свои мысли</w:t>
            </w:r>
          </w:p>
        </w:tc>
        <w:tc>
          <w:tcPr>
            <w:tcW w:w="709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(постановка проблемы)</w:t>
            </w:r>
          </w:p>
        </w:tc>
        <w:tc>
          <w:tcPr>
            <w:tcW w:w="2977" w:type="dxa"/>
          </w:tcPr>
          <w:p w:rsidR="002A16E8" w:rsidRDefault="002A16E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C5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="007D5C8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Л.Толстого  «Косточка» </w:t>
            </w:r>
          </w:p>
          <w:p w:rsidR="002A16E8" w:rsidRPr="002A16E8" w:rsidRDefault="002A16E8" w:rsidP="002A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E8">
              <w:rPr>
                <w:rFonts w:ascii="Times New Roman" w:hAnsi="Times New Roman" w:cs="Times New Roman"/>
                <w:sz w:val="24"/>
                <w:szCs w:val="24"/>
              </w:rPr>
              <w:t>Обсуждение фонограммы.</w:t>
            </w:r>
          </w:p>
          <w:p w:rsidR="002A16E8" w:rsidRPr="002A16E8" w:rsidRDefault="002A16E8" w:rsidP="002A16E8">
            <w:pPr>
              <w:tabs>
                <w:tab w:val="num" w:pos="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6E8">
              <w:rPr>
                <w:rFonts w:ascii="Times New Roman" w:hAnsi="Times New Roman" w:cs="Times New Roman"/>
                <w:sz w:val="24"/>
                <w:szCs w:val="24"/>
              </w:rPr>
              <w:t>- Почему мальчик заплакал?</w:t>
            </w:r>
          </w:p>
          <w:p w:rsidR="002A16E8" w:rsidRPr="002A16E8" w:rsidRDefault="002A16E8" w:rsidP="002A16E8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6E8">
              <w:rPr>
                <w:rFonts w:ascii="Times New Roman" w:hAnsi="Times New Roman" w:cs="Times New Roman"/>
                <w:sz w:val="24"/>
                <w:szCs w:val="24"/>
              </w:rPr>
              <w:t xml:space="preserve">-А каких нравственных </w:t>
            </w:r>
            <w:proofErr w:type="gramStart"/>
            <w:r w:rsidRPr="002A16E8"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  <w:proofErr w:type="gramEnd"/>
            <w:r w:rsidR="00D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E8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говорить?</w:t>
            </w:r>
          </w:p>
          <w:p w:rsidR="008C20CF" w:rsidRPr="00FE04C7" w:rsidRDefault="002A16E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2EBE">
              <w:rPr>
                <w:rFonts w:ascii="Times New Roman" w:hAnsi="Times New Roman" w:cs="Times New Roman"/>
                <w:sz w:val="24"/>
                <w:szCs w:val="24"/>
              </w:rPr>
              <w:t>формулируйте тему урока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Задает вопрос: О чем же мы сегодня будем говорить?</w:t>
            </w:r>
          </w:p>
          <w:p w:rsidR="0066537E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одводит к точной теме уро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C20CF" w:rsidRPr="00FE04C7" w:rsidRDefault="008C20CF" w:rsidP="00C52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записать тему урока в тетрадь.</w:t>
            </w:r>
          </w:p>
        </w:tc>
        <w:tc>
          <w:tcPr>
            <w:tcW w:w="2412" w:type="dxa"/>
          </w:tcPr>
          <w:p w:rsidR="008C20CF" w:rsidRPr="00FE04C7" w:rsidRDefault="002B33C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урока. 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 xml:space="preserve"> в речи терминов и понятий (род, семья, родословная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), оформление записей в тетрадь.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решение проблем, подведение под тему урока </w:t>
            </w:r>
          </w:p>
        </w:tc>
        <w:tc>
          <w:tcPr>
            <w:tcW w:w="709" w:type="dxa"/>
          </w:tcPr>
          <w:p w:rsidR="008C20CF" w:rsidRPr="00FE04C7" w:rsidRDefault="00147A0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37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 учащихся на постановку цели и задач урока, выявление направлений в работе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опрос: Чем будем заниматься на уроке?</w:t>
            </w:r>
          </w:p>
        </w:tc>
        <w:tc>
          <w:tcPr>
            <w:tcW w:w="2412" w:type="dxa"/>
          </w:tcPr>
          <w:p w:rsidR="008C20CF" w:rsidRPr="00FE04C7" w:rsidRDefault="008C20CF" w:rsidP="007D5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Ставят цель и задачи урока, планируют деятельнос</w:t>
            </w:r>
            <w:r w:rsidR="00752218">
              <w:rPr>
                <w:rFonts w:ascii="Times New Roman" w:hAnsi="Times New Roman" w:cs="Times New Roman"/>
                <w:sz w:val="24"/>
                <w:szCs w:val="24"/>
              </w:rPr>
              <w:t>ть на уроке (</w:t>
            </w:r>
            <w:r w:rsidR="007D5C88">
              <w:rPr>
                <w:rFonts w:ascii="Times New Roman" w:hAnsi="Times New Roman" w:cs="Times New Roman"/>
                <w:sz w:val="24"/>
                <w:szCs w:val="24"/>
              </w:rPr>
              <w:t>узнаем, что такое стыд, вина, как нужно извиняться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8C20CF" w:rsidRPr="00FE04C7" w:rsidRDefault="008C20CF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терминов и понятий</w:t>
            </w:r>
            <w:r w:rsidR="000B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и и задач урока, направлений 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ятельности.</w:t>
            </w:r>
          </w:p>
        </w:tc>
        <w:tc>
          <w:tcPr>
            <w:tcW w:w="709" w:type="dxa"/>
          </w:tcPr>
          <w:p w:rsidR="008C20CF" w:rsidRPr="00FE04C7" w:rsidRDefault="00147A0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537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C20CF" w:rsidRPr="00FE04C7" w:rsidTr="00F635E8">
        <w:trPr>
          <w:trHeight w:val="3818"/>
        </w:trPr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977" w:type="dxa"/>
          </w:tcPr>
          <w:p w:rsidR="002A16E8" w:rsidRPr="002A16E8" w:rsidRDefault="002A16E8" w:rsidP="002A16E8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382D">
              <w:rPr>
                <w:sz w:val="28"/>
                <w:szCs w:val="28"/>
              </w:rPr>
              <w:t xml:space="preserve"> - </w:t>
            </w:r>
            <w:r w:rsidRPr="002A16E8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 слово стыд? </w:t>
            </w:r>
          </w:p>
          <w:p w:rsidR="001B5E8A" w:rsidRDefault="002A16E8" w:rsidP="002A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E8">
              <w:rPr>
                <w:rFonts w:ascii="Times New Roman" w:hAnsi="Times New Roman" w:cs="Times New Roman"/>
                <w:sz w:val="24"/>
                <w:szCs w:val="24"/>
              </w:rPr>
              <w:t>Продолжите фразу «Стыд - это …» (метод свитка, каждая группа получает свиток, на котором  пишет свое определение). Учитель читает все свитки.</w:t>
            </w:r>
          </w:p>
          <w:p w:rsidR="001B5E8A" w:rsidRDefault="001B5E8A" w:rsidP="002A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>Посмотрите, как авторы учебника объясняют, что такое стыд?</w:t>
            </w:r>
          </w:p>
          <w:p w:rsidR="008C20CF" w:rsidRPr="002A16E8" w:rsidRDefault="007D5C88" w:rsidP="002A16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EBE">
              <w:rPr>
                <w:rFonts w:ascii="Times New Roman" w:hAnsi="Times New Roman" w:cs="Times New Roman"/>
                <w:sz w:val="24"/>
                <w:szCs w:val="24"/>
              </w:rPr>
              <w:t>. Работа со словарями.</w:t>
            </w:r>
          </w:p>
          <w:p w:rsidR="00C52EBE" w:rsidRDefault="007D5C8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EBE">
              <w:rPr>
                <w:rFonts w:ascii="Times New Roman" w:hAnsi="Times New Roman" w:cs="Times New Roman"/>
                <w:sz w:val="24"/>
                <w:szCs w:val="24"/>
              </w:rPr>
              <w:t>. Сост</w:t>
            </w:r>
            <w:r w:rsidR="001B5E8A">
              <w:rPr>
                <w:rFonts w:ascii="Times New Roman" w:hAnsi="Times New Roman" w:cs="Times New Roman"/>
                <w:sz w:val="24"/>
                <w:szCs w:val="24"/>
              </w:rPr>
              <w:t>авление словаря терминов («стыд</w:t>
            </w:r>
            <w:r w:rsidR="00C52EB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1B5E8A" w:rsidRPr="001B5E8A" w:rsidRDefault="001B5E8A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>Какие поступки вызывают такое чувство?</w:t>
            </w:r>
          </w:p>
          <w:p w:rsidR="007D5C88" w:rsidRDefault="007D5C8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 учебником по группам (нахождение в тексте причин переживания чувства стыда)</w:t>
            </w:r>
          </w:p>
          <w:p w:rsidR="002A16E8" w:rsidRDefault="002A16E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с иллюстративным материалом. Ф.Решетников «Опять двойка»</w:t>
            </w:r>
          </w:p>
          <w:p w:rsidR="001B5E8A" w:rsidRDefault="001B5E8A" w:rsidP="001B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 xml:space="preserve">ассмотрите картину </w:t>
            </w:r>
          </w:p>
          <w:p w:rsidR="001B5E8A" w:rsidRDefault="001B5E8A" w:rsidP="001B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 xml:space="preserve"> - Кто является главным героем? (мальчик)</w:t>
            </w:r>
          </w:p>
          <w:p w:rsidR="001B5E8A" w:rsidRDefault="001B5E8A" w:rsidP="001B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акие </w:t>
            </w: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>чувства испытывает мальчик? (Стыд, вину, огорчение, обиду)</w:t>
            </w:r>
          </w:p>
          <w:p w:rsidR="001B5E8A" w:rsidRPr="001B5E8A" w:rsidRDefault="001B5E8A" w:rsidP="001B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очему? (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л двойку, долго гулял</w:t>
            </w: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E8A" w:rsidRDefault="001B5E8A" w:rsidP="001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>- Эта картина А.Ф.Решетникова называется «Опять двойка».</w:t>
            </w:r>
          </w:p>
          <w:p w:rsidR="001B5E8A" w:rsidRDefault="001B5E8A" w:rsidP="001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 xml:space="preserve"> - Какие краски использовал художник, чтобы выразить чувства мальчика? (серые, тёмные, мрачные)</w:t>
            </w:r>
          </w:p>
          <w:p w:rsidR="001B5E8A" w:rsidRDefault="001B5E8A" w:rsidP="001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 xml:space="preserve"> - А какие чувства испытывают окружающие его люди? </w:t>
            </w:r>
          </w:p>
          <w:p w:rsidR="001B5E8A" w:rsidRPr="001B5E8A" w:rsidRDefault="001B5E8A" w:rsidP="001B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1B5E8A" w:rsidRDefault="001B5E8A" w:rsidP="001B5E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1B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можно сказать о выражении его лица?    </w:t>
            </w:r>
          </w:p>
          <w:p w:rsidR="001B5E8A" w:rsidRDefault="001B5E8A" w:rsidP="001B5E8A">
            <w:pPr>
              <w:rPr>
                <w:rFonts w:ascii="Times New Roman" w:eastAsia="Times New Roman" w:hAnsi="Times New Roman" w:cs="Times New Roman"/>
                <w:bCs/>
                <w:color w:val="333399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5E8A">
              <w:rPr>
                <w:rFonts w:ascii="Times New Roman" w:hAnsi="Times New Roman" w:cs="Times New Roman"/>
                <w:bCs/>
                <w:sz w:val="24"/>
                <w:szCs w:val="24"/>
              </w:rPr>
              <w:t>О чём говорит его “бывалый” портфель?</w:t>
            </w:r>
            <w:r w:rsidRPr="001B5E8A">
              <w:rPr>
                <w:rFonts w:ascii="Times New Roman" w:eastAsia="Times New Roman" w:hAnsi="Times New Roman" w:cs="Times New Roman"/>
                <w:bCs/>
                <w:color w:val="333399"/>
                <w:kern w:val="24"/>
                <w:sz w:val="24"/>
                <w:szCs w:val="24"/>
              </w:rPr>
              <w:t xml:space="preserve"> </w:t>
            </w:r>
          </w:p>
          <w:p w:rsidR="001B5E8A" w:rsidRDefault="001B5E8A" w:rsidP="001B5E8A">
            <w:pPr>
              <w:rPr>
                <w:rFonts w:ascii="Times New Roman" w:eastAsia="Times New Roman" w:hAnsi="Times New Roman" w:cs="Times New Roman"/>
                <w:bCs/>
                <w:color w:val="333399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99"/>
                <w:kern w:val="24"/>
                <w:sz w:val="24"/>
                <w:szCs w:val="24"/>
              </w:rPr>
              <w:t>-</w:t>
            </w:r>
            <w:r w:rsidRPr="001B5E8A">
              <w:rPr>
                <w:rFonts w:ascii="Times New Roman" w:hAnsi="Times New Roman" w:cs="Times New Roman"/>
                <w:bCs/>
                <w:sz w:val="24"/>
                <w:szCs w:val="24"/>
              </w:rPr>
              <w:t>Что выражает взгляд матери?</w:t>
            </w:r>
            <w:r w:rsidRPr="001B5E8A">
              <w:rPr>
                <w:rFonts w:ascii="Times New Roman" w:eastAsia="Times New Roman" w:hAnsi="Times New Roman" w:cs="Times New Roman"/>
                <w:bCs/>
                <w:color w:val="333399"/>
                <w:kern w:val="24"/>
                <w:sz w:val="24"/>
                <w:szCs w:val="24"/>
              </w:rPr>
              <w:t xml:space="preserve"> </w:t>
            </w:r>
          </w:p>
          <w:p w:rsidR="001B5E8A" w:rsidRDefault="001B5E8A" w:rsidP="001B5E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99"/>
                <w:kern w:val="24"/>
                <w:sz w:val="24"/>
                <w:szCs w:val="24"/>
              </w:rPr>
              <w:t>-</w:t>
            </w:r>
            <w:r w:rsidRPr="001B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выражает взгляд и поза сестры? </w:t>
            </w:r>
          </w:p>
          <w:p w:rsidR="001B5E8A" w:rsidRPr="001B5E8A" w:rsidRDefault="001B5E8A" w:rsidP="001B5E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5E8A">
              <w:rPr>
                <w:rFonts w:ascii="Times New Roman" w:hAnsi="Times New Roman" w:cs="Times New Roman"/>
                <w:bCs/>
                <w:sz w:val="24"/>
                <w:szCs w:val="24"/>
              </w:rPr>
              <w:t>Как она учится?</w:t>
            </w:r>
          </w:p>
          <w:p w:rsidR="00F635E8" w:rsidRDefault="001B5E8A" w:rsidP="00D6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8A">
              <w:rPr>
                <w:rFonts w:ascii="Times New Roman" w:hAnsi="Times New Roman" w:cs="Times New Roman"/>
                <w:sz w:val="24"/>
                <w:szCs w:val="24"/>
              </w:rPr>
              <w:t xml:space="preserve"> -Как вы думаете, попросит ли мальчик прощения у мамы? (да)</w:t>
            </w:r>
          </w:p>
          <w:p w:rsidR="00F635E8" w:rsidRPr="00F635E8" w:rsidRDefault="00F635E8" w:rsidP="00F6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E8" w:rsidRPr="00F635E8" w:rsidRDefault="00F635E8" w:rsidP="00F6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E8" w:rsidRDefault="00F635E8" w:rsidP="00F6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E8" w:rsidRPr="00F635E8" w:rsidRDefault="00F635E8" w:rsidP="00F6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635E8" w:rsidRDefault="008C20CF" w:rsidP="00F6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смысливают </w:t>
            </w: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и увиденное.</w:t>
            </w:r>
          </w:p>
          <w:p w:rsidR="007D5C88" w:rsidRPr="00FE04C7" w:rsidRDefault="007D5C8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6B" w:rsidRDefault="00D2426B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6B5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 w:rsidR="001B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уппам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C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Default="00D2426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7AB">
              <w:rPr>
                <w:rFonts w:ascii="Times New Roman" w:hAnsi="Times New Roman" w:cs="Times New Roman"/>
                <w:sz w:val="24"/>
                <w:szCs w:val="24"/>
              </w:rPr>
              <w:t>. Осмысливают понятие «</w:t>
            </w:r>
            <w:r w:rsidR="001B5E8A">
              <w:rPr>
                <w:rFonts w:ascii="Times New Roman" w:hAnsi="Times New Roman" w:cs="Times New Roman"/>
                <w:sz w:val="24"/>
                <w:szCs w:val="24"/>
              </w:rPr>
              <w:t>стыд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», записывают определение в тетрадь.</w:t>
            </w:r>
          </w:p>
          <w:p w:rsidR="00D2426B" w:rsidRPr="00FE04C7" w:rsidRDefault="00D2426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A" w:rsidRDefault="001B5E8A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терминологических знаний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Pr="00475DE2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Pr="00475DE2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Pr="00475DE2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D2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умение слушать и понимать других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УУД</w:t>
            </w:r>
            <w:proofErr w:type="spell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 осознание того, что усвоено</w:t>
            </w:r>
            <w:r w:rsidR="000B42CC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усвоению, способность к волевому усилию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, управление поведением партнера, умение точно и полно выражать свои мысли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вол</w:t>
            </w:r>
            <w:r w:rsidR="00946B5F"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евая </w:t>
            </w:r>
            <w:proofErr w:type="spellStart"/>
            <w:r w:rsidR="00946B5F" w:rsidRPr="00475DE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0CF" w:rsidRPr="003522A1" w:rsidRDefault="008C20CF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: внутренняя позиция, моральный выбор исходя из социальных и личных ценностей, нравственно-эстетическая </w:t>
            </w:r>
            <w:r w:rsidRPr="003522A1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0B42CC" w:rsidRDefault="000B42C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C" w:rsidRDefault="000B42C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C" w:rsidRDefault="000B42C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C" w:rsidRDefault="000B42C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CC" w:rsidRPr="000B42CC" w:rsidRDefault="000B42C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977" w:type="dxa"/>
          </w:tcPr>
          <w:p w:rsidR="00AB06B5" w:rsidRDefault="008C20CF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тематическую </w:t>
            </w:r>
            <w:proofErr w:type="spell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6B5" w:rsidRPr="003522A1" w:rsidRDefault="005B793B" w:rsidP="00AB06B5">
            <w:pPr>
              <w:pStyle w:val="a4"/>
              <w:rPr>
                <w:rStyle w:val="a7"/>
                <w:b w:val="0"/>
              </w:rPr>
            </w:pPr>
            <w:r w:rsidRPr="003522A1">
              <w:rPr>
                <w:rStyle w:val="a7"/>
                <w:b w:val="0"/>
              </w:rPr>
              <w:t xml:space="preserve"> «</w:t>
            </w:r>
            <w:r w:rsidR="00AB06B5" w:rsidRPr="003522A1">
              <w:rPr>
                <w:rStyle w:val="a7"/>
                <w:b w:val="0"/>
              </w:rPr>
              <w:t>Говорящие руки</w:t>
            </w:r>
            <w:r w:rsidRPr="003522A1">
              <w:rPr>
                <w:rStyle w:val="a7"/>
                <w:b w:val="0"/>
              </w:rPr>
              <w:t>»</w:t>
            </w:r>
          </w:p>
          <w:p w:rsidR="008C20CF" w:rsidRPr="00AB06B5" w:rsidRDefault="00AB06B5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b w:val="0"/>
              </w:rPr>
              <w:t xml:space="preserve">Учитель </w:t>
            </w:r>
            <w:r>
              <w:t>называе</w:t>
            </w:r>
            <w:r w:rsidRPr="00AB0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различные чувства, </w:t>
            </w:r>
            <w:r>
              <w:t>учащиеся</w:t>
            </w:r>
            <w:proofErr w:type="gramStart"/>
            <w:r>
              <w:t xml:space="preserve"> </w:t>
            </w:r>
            <w:r w:rsidRPr="00AB06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B0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ча, только с помощью кистей рук попытайтесь их выразить: радость, удивление,  уверенность, сожаление, вина, стыд, прощение, дружелюбие.</w:t>
            </w:r>
            <w:r w:rsidR="005B793B">
              <w:br/>
            </w:r>
          </w:p>
        </w:tc>
        <w:tc>
          <w:tcPr>
            <w:tcW w:w="2412" w:type="dxa"/>
          </w:tcPr>
          <w:p w:rsidR="008C20CF" w:rsidRPr="00FE04C7" w:rsidRDefault="008C20CF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8C20CF" w:rsidRPr="00FE04C7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977" w:type="dxa"/>
          </w:tcPr>
          <w:p w:rsidR="008C20CF" w:rsidRDefault="00475DE2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ует работу в парах</w:t>
            </w:r>
            <w:r w:rsidR="000859FC">
              <w:rPr>
                <w:rFonts w:ascii="Times New Roman" w:hAnsi="Times New Roman" w:cs="Times New Roman"/>
                <w:sz w:val="24"/>
                <w:szCs w:val="24"/>
              </w:rPr>
              <w:t xml:space="preserve"> по раздаточному </w:t>
            </w:r>
            <w:r w:rsidR="00085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 «</w:t>
            </w:r>
            <w:r w:rsidR="00AB06B5">
              <w:rPr>
                <w:rFonts w:ascii="Times New Roman" w:hAnsi="Times New Roman" w:cs="Times New Roman"/>
                <w:sz w:val="24"/>
                <w:szCs w:val="24"/>
              </w:rPr>
              <w:t>Собери схему</w:t>
            </w:r>
            <w:r w:rsidR="00085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6B5" w:rsidRDefault="00AB06B5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B5" w:rsidRDefault="00AB06B5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B5" w:rsidRPr="00FE04C7" w:rsidRDefault="00AB06B5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ового понятия «вина», «раскаяние»</w:t>
            </w:r>
            <w:r w:rsidR="00F635E8">
              <w:rPr>
                <w:rFonts w:ascii="Times New Roman" w:hAnsi="Times New Roman" w:cs="Times New Roman"/>
                <w:sz w:val="24"/>
                <w:szCs w:val="24"/>
              </w:rPr>
              <w:t>, «извинение», прощение»</w:t>
            </w:r>
          </w:p>
          <w:p w:rsidR="00AB06B5" w:rsidRDefault="00AB06B5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Default="0095708D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9FC">
              <w:rPr>
                <w:rFonts w:ascii="Times New Roman" w:hAnsi="Times New Roman" w:cs="Times New Roman"/>
                <w:sz w:val="24"/>
                <w:szCs w:val="24"/>
              </w:rPr>
              <w:t>. Организует работу с учебником</w:t>
            </w:r>
            <w:r w:rsidR="00D2426B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</w:t>
            </w:r>
            <w:r w:rsidR="00F635E8">
              <w:rPr>
                <w:rFonts w:ascii="Times New Roman" w:hAnsi="Times New Roman" w:cs="Times New Roman"/>
                <w:sz w:val="24"/>
                <w:szCs w:val="24"/>
              </w:rPr>
              <w:t xml:space="preserve"> с дифференцированным заданием </w:t>
            </w:r>
            <w:r w:rsidR="00AB06B5">
              <w:rPr>
                <w:rFonts w:ascii="Times New Roman" w:hAnsi="Times New Roman" w:cs="Times New Roman"/>
                <w:sz w:val="24"/>
                <w:szCs w:val="24"/>
              </w:rPr>
              <w:t>(с.45</w:t>
            </w:r>
            <w:r w:rsidR="005B3D6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F635E8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  <w:r w:rsidR="005B3D67">
              <w:rPr>
                <w:rFonts w:ascii="Times New Roman" w:hAnsi="Times New Roman" w:cs="Times New Roman"/>
                <w:sz w:val="24"/>
                <w:szCs w:val="24"/>
              </w:rPr>
              <w:t xml:space="preserve"> абзац)</w:t>
            </w:r>
          </w:p>
          <w:p w:rsidR="00F635E8" w:rsidRPr="00FE04C7" w:rsidRDefault="005B3D67" w:rsidP="00F63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 w:rsidR="00AB06B5">
              <w:rPr>
                <w:rFonts w:ascii="Times New Roman" w:hAnsi="Times New Roman" w:cs="Times New Roman"/>
                <w:sz w:val="24"/>
                <w:szCs w:val="24"/>
              </w:rPr>
              <w:t>значение этических понятий «вина», «раскаяние»</w:t>
            </w:r>
            <w:r w:rsidR="00F635E8">
              <w:rPr>
                <w:rFonts w:ascii="Times New Roman" w:hAnsi="Times New Roman" w:cs="Times New Roman"/>
                <w:sz w:val="24"/>
                <w:szCs w:val="24"/>
              </w:rPr>
              <w:t>, «извинение», прощение»</w:t>
            </w:r>
          </w:p>
          <w:p w:rsidR="000859FC" w:rsidRPr="00FE04C7" w:rsidRDefault="000859FC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C20CF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859FC">
              <w:rPr>
                <w:rFonts w:ascii="Times New Roman" w:hAnsi="Times New Roman" w:cs="Times New Roman"/>
                <w:sz w:val="24"/>
                <w:szCs w:val="24"/>
              </w:rPr>
              <w:t>Находят пару,</w:t>
            </w:r>
            <w:r w:rsidR="0075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ют свой 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.</w:t>
            </w:r>
          </w:p>
          <w:p w:rsidR="000859FC" w:rsidRDefault="005B3D6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426B">
              <w:rPr>
                <w:rFonts w:ascii="Times New Roman" w:hAnsi="Times New Roman" w:cs="Times New Roman"/>
                <w:sz w:val="24"/>
                <w:szCs w:val="24"/>
              </w:rPr>
              <w:t>Читают, заполняют схему</w:t>
            </w:r>
          </w:p>
          <w:p w:rsidR="000859FC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D67" w:rsidRDefault="005B3D6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B5" w:rsidRDefault="00AB06B5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B5" w:rsidRDefault="00AB06B5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B5" w:rsidRDefault="00AB06B5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E8" w:rsidRDefault="00F635E8" w:rsidP="00D6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AE" w:rsidRPr="00FE04C7" w:rsidRDefault="00AB06B5" w:rsidP="00D625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смысливают понятия </w:t>
            </w:r>
            <w:r w:rsidR="00D625AE">
              <w:rPr>
                <w:rFonts w:ascii="Times New Roman" w:hAnsi="Times New Roman" w:cs="Times New Roman"/>
                <w:sz w:val="24"/>
                <w:szCs w:val="24"/>
              </w:rPr>
              <w:t>«вина», «раскаяние»</w:t>
            </w:r>
            <w:r w:rsidR="00F635E8">
              <w:rPr>
                <w:rFonts w:ascii="Times New Roman" w:hAnsi="Times New Roman" w:cs="Times New Roman"/>
                <w:sz w:val="24"/>
                <w:szCs w:val="24"/>
              </w:rPr>
              <w:t>, «извинение», прощение»</w:t>
            </w:r>
          </w:p>
          <w:p w:rsidR="00AB06B5" w:rsidRPr="00FE04C7" w:rsidRDefault="00AB06B5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</w:t>
            </w:r>
          </w:p>
          <w:p w:rsidR="00AB06B5" w:rsidRDefault="00AB06B5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определение в тетрадь.</w:t>
            </w:r>
          </w:p>
          <w:p w:rsidR="00AB06B5" w:rsidRPr="00FE04C7" w:rsidRDefault="00AB06B5" w:rsidP="00AB06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Pr="00FE04C7" w:rsidRDefault="000859FC" w:rsidP="000B42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859FC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и рассуждений.</w:t>
            </w:r>
          </w:p>
          <w:p w:rsidR="000859FC" w:rsidRPr="00475DE2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Анализ и синтез</w:t>
            </w: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бщей мысли.</w:t>
            </w:r>
          </w:p>
          <w:p w:rsidR="000859FC" w:rsidRPr="00475DE2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Pr="00FE04C7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жение собственных мыслей исходя из внутренней позиции, самооценка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умение оформлять записи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: синтез как составление целого из частей. </w:t>
            </w:r>
          </w:p>
        </w:tc>
        <w:tc>
          <w:tcPr>
            <w:tcW w:w="709" w:type="dxa"/>
          </w:tcPr>
          <w:p w:rsidR="008C20CF" w:rsidRPr="00FE04C7" w:rsidRDefault="00147A0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940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5" w:type="dxa"/>
          </w:tcPr>
          <w:p w:rsidR="008C20CF" w:rsidRPr="00FE04C7" w:rsidRDefault="0095237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абота с</w:t>
            </w:r>
            <w:r w:rsidR="005B3D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</w:t>
            </w:r>
          </w:p>
        </w:tc>
        <w:tc>
          <w:tcPr>
            <w:tcW w:w="2977" w:type="dxa"/>
          </w:tcPr>
          <w:p w:rsidR="003E4E04" w:rsidRDefault="003E4E04" w:rsidP="00F63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3DA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F635E8" w:rsidRDefault="00F635E8" w:rsidP="00F63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мятки, используя текст учеб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45, 3 абзац)</w:t>
            </w:r>
          </w:p>
          <w:p w:rsidR="00F635E8" w:rsidRPr="00FE04C7" w:rsidRDefault="00F635E8" w:rsidP="00F63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ужно извиняться»</w:t>
            </w:r>
          </w:p>
        </w:tc>
        <w:tc>
          <w:tcPr>
            <w:tcW w:w="2412" w:type="dxa"/>
          </w:tcPr>
          <w:p w:rsidR="000F3DA2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ают </w:t>
            </w:r>
          </w:p>
          <w:p w:rsidR="008C20CF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, отвечают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, комментируют ответ других учащихся.</w:t>
            </w: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Pr="00FE04C7" w:rsidRDefault="003E4E04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, построение своих суждений.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Общение в группах, в классе, учебное сотрудничество с учителем и одноклассниками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контроль, оценивание деятельности учащихся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личные высказывания, исходя из морального выбора.</w:t>
            </w:r>
          </w:p>
        </w:tc>
        <w:tc>
          <w:tcPr>
            <w:tcW w:w="709" w:type="dxa"/>
          </w:tcPr>
          <w:p w:rsidR="008C20CF" w:rsidRPr="00FE04C7" w:rsidRDefault="00147A0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537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837B1" w:rsidRPr="00FE04C7" w:rsidTr="0031127D">
        <w:tc>
          <w:tcPr>
            <w:tcW w:w="567" w:type="dxa"/>
          </w:tcPr>
          <w:p w:rsidR="00D837B1" w:rsidRPr="00FE04C7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5" w:type="dxa"/>
          </w:tcPr>
          <w:p w:rsidR="00D837B1" w:rsidRPr="00FE04C7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977" w:type="dxa"/>
          </w:tcPr>
          <w:p w:rsidR="00F635E8" w:rsidRDefault="00D837B1" w:rsidP="00F63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5E8">
              <w:rPr>
                <w:rFonts w:ascii="Times New Roman" w:hAnsi="Times New Roman" w:cs="Times New Roman"/>
                <w:sz w:val="24"/>
                <w:szCs w:val="24"/>
              </w:rPr>
              <w:t>Практикум-игра «Корзина ситуаций»</w:t>
            </w:r>
          </w:p>
          <w:p w:rsidR="00F635E8" w:rsidRDefault="00F635E8" w:rsidP="00F63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 группам обсуждают и проигрывают предложенные ситуации.</w:t>
            </w:r>
          </w:p>
          <w:p w:rsidR="00D837B1" w:rsidRPr="001B5234" w:rsidRDefault="001B5234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234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группы поднимают одну из трех карточек: </w:t>
            </w:r>
            <w:r w:rsidRPr="001B5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рточка – "солнышко” - согласны,  поступили бы также.</w:t>
            </w:r>
            <w:r w:rsidRPr="001B5234">
              <w:rPr>
                <w:rFonts w:ascii="Times New Roman" w:hAnsi="Times New Roman" w:cs="Times New Roman"/>
                <w:sz w:val="24"/>
                <w:szCs w:val="24"/>
              </w:rPr>
              <w:br/>
              <w:t>2 карточка – "облако” - не согласны, так не поступили бы.</w:t>
            </w:r>
            <w:r w:rsidRPr="001B5234">
              <w:rPr>
                <w:rFonts w:ascii="Times New Roman" w:hAnsi="Times New Roman" w:cs="Times New Roman"/>
                <w:sz w:val="24"/>
                <w:szCs w:val="24"/>
              </w:rPr>
              <w:br/>
              <w:t>3 карточка – "солнышко и тучка” - согласны, но добавили бы ещё кое-что</w:t>
            </w:r>
            <w:proofErr w:type="gramEnd"/>
          </w:p>
        </w:tc>
        <w:tc>
          <w:tcPr>
            <w:tcW w:w="2412" w:type="dxa"/>
          </w:tcPr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тение</w:t>
            </w:r>
            <w:r w:rsidR="001B523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обсуждение, инсценировка по желанию.</w:t>
            </w:r>
          </w:p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B1" w:rsidRDefault="00D837B1" w:rsidP="00D837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.</w:t>
            </w:r>
          </w:p>
          <w:p w:rsidR="00D837B1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D837B1" w:rsidRPr="00FE04C7" w:rsidRDefault="00D837B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7B1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умение слушать и понимать</w:t>
            </w:r>
          </w:p>
          <w:p w:rsidR="000B42CC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стетическая 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2CC" w:rsidRPr="00FE04C7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чение информации</w:t>
            </w:r>
          </w:p>
        </w:tc>
        <w:tc>
          <w:tcPr>
            <w:tcW w:w="709" w:type="dxa"/>
          </w:tcPr>
          <w:p w:rsidR="00D837B1" w:rsidRDefault="00147A0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0B42C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</w:t>
            </w:r>
          </w:p>
        </w:tc>
        <w:tc>
          <w:tcPr>
            <w:tcW w:w="2977" w:type="dxa"/>
          </w:tcPr>
          <w:p w:rsidR="008C20CF" w:rsidRPr="00FE04C7" w:rsidRDefault="000F3DA2" w:rsidP="000F3D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теме урока по группам</w:t>
            </w:r>
            <w:r w:rsidR="001B5234">
              <w:rPr>
                <w:rFonts w:ascii="Times New Roman" w:hAnsi="Times New Roman" w:cs="Times New Roman"/>
                <w:sz w:val="24"/>
                <w:szCs w:val="24"/>
              </w:rPr>
              <w:t>. «Собери пословицу»</w:t>
            </w:r>
          </w:p>
        </w:tc>
        <w:tc>
          <w:tcPr>
            <w:tcW w:w="2412" w:type="dxa"/>
          </w:tcPr>
          <w:p w:rsidR="008C20CF" w:rsidRPr="00FE04C7" w:rsidRDefault="007E637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,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выводы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абота с усвоенными терминами и понятиями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умение точно и полно выражать свои мысли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оценивание эмоциональных и этических чувств.</w:t>
            </w:r>
          </w:p>
        </w:tc>
        <w:tc>
          <w:tcPr>
            <w:tcW w:w="709" w:type="dxa"/>
          </w:tcPr>
          <w:p w:rsidR="008C20CF" w:rsidRPr="00FE04C7" w:rsidRDefault="00147A0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37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1B5234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2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8C20CF" w:rsidRPr="001B5234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977" w:type="dxa"/>
          </w:tcPr>
          <w:p w:rsidR="008C20CF" w:rsidRPr="001B5234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: Что узнали? Что смогли понять? Что понравилось? </w:t>
            </w:r>
          </w:p>
          <w:p w:rsidR="001917B0" w:rsidRPr="001B5234" w:rsidRDefault="009F1BB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ценить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ветка настроения</w:t>
            </w:r>
            <w:r w:rsidR="00FA1B17" w:rsidRPr="001B5234">
              <w:rPr>
                <w:rFonts w:ascii="Times New Roman" w:hAnsi="Times New Roman" w:cs="Times New Roman"/>
                <w:sz w:val="24"/>
                <w:szCs w:val="24"/>
              </w:rPr>
              <w:t>: кр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естки</w:t>
            </w:r>
            <w:r w:rsidR="007E6377" w:rsidRPr="001B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17" w:rsidRPr="001B5234">
              <w:rPr>
                <w:rFonts w:ascii="Times New Roman" w:hAnsi="Times New Roman" w:cs="Times New Roman"/>
                <w:sz w:val="24"/>
                <w:szCs w:val="24"/>
              </w:rPr>
              <w:t>-отлично, желтые- удовлетворительно, белые</w:t>
            </w:r>
            <w:r w:rsidR="007E6377" w:rsidRPr="001B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17" w:rsidRPr="001B5234">
              <w:rPr>
                <w:rFonts w:ascii="Times New Roman" w:hAnsi="Times New Roman" w:cs="Times New Roman"/>
                <w:sz w:val="24"/>
                <w:szCs w:val="24"/>
              </w:rPr>
              <w:t>-неудовлетворительно)</w:t>
            </w:r>
          </w:p>
        </w:tc>
        <w:tc>
          <w:tcPr>
            <w:tcW w:w="2412" w:type="dxa"/>
          </w:tcPr>
          <w:p w:rsidR="008C20CF" w:rsidRPr="001B5234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ценивают свою деятельность</w:t>
            </w:r>
            <w:r w:rsidR="009F1BB7">
              <w:rPr>
                <w:rFonts w:ascii="Times New Roman" w:hAnsi="Times New Roman" w:cs="Times New Roman"/>
                <w:sz w:val="24"/>
                <w:szCs w:val="24"/>
              </w:rPr>
              <w:t>, приклеивая разноцветные лепестки</w:t>
            </w:r>
            <w:r w:rsidR="00FA1B17" w:rsidRPr="001B5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8C20CF" w:rsidRPr="001B5234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688" w:type="dxa"/>
          </w:tcPr>
          <w:p w:rsidR="008C20CF" w:rsidRPr="001B5234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1B5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: нравственно-эстетическая оценка.</w:t>
            </w:r>
          </w:p>
          <w:p w:rsidR="008C20CF" w:rsidRPr="001B5234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20CF" w:rsidRPr="001B5234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1B5234">
              <w:rPr>
                <w:rFonts w:ascii="Times New Roman" w:hAnsi="Times New Roman" w:cs="Times New Roman"/>
                <w:sz w:val="24"/>
                <w:szCs w:val="24"/>
              </w:rPr>
              <w:t>Умение точно и полно выражать свои мысли.</w:t>
            </w:r>
          </w:p>
        </w:tc>
        <w:tc>
          <w:tcPr>
            <w:tcW w:w="709" w:type="dxa"/>
          </w:tcPr>
          <w:p w:rsidR="008C20CF" w:rsidRPr="00FE04C7" w:rsidRDefault="00147A0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37E" w:rsidRPr="001B523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C20CF" w:rsidRPr="001B5234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Информация на дом</w:t>
            </w:r>
          </w:p>
        </w:tc>
        <w:tc>
          <w:tcPr>
            <w:tcW w:w="2977" w:type="dxa"/>
          </w:tcPr>
          <w:p w:rsidR="00D837B1" w:rsidRDefault="001B5234" w:rsidP="00E206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выбору</w:t>
            </w:r>
            <w:r w:rsidR="00E20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06B2" w:rsidRDefault="003522A1" w:rsidP="003522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06B2">
              <w:rPr>
                <w:rFonts w:ascii="Times New Roman" w:hAnsi="Times New Roman" w:cs="Times New Roman"/>
                <w:sz w:val="24"/>
                <w:szCs w:val="24"/>
              </w:rPr>
              <w:t>Подбор пословиц и поговорок по теме урока;</w:t>
            </w:r>
          </w:p>
          <w:p w:rsidR="00E206B2" w:rsidRDefault="003522A1" w:rsidP="003522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06B2">
              <w:rPr>
                <w:rFonts w:ascii="Times New Roman" w:hAnsi="Times New Roman" w:cs="Times New Roman"/>
                <w:sz w:val="24"/>
                <w:szCs w:val="24"/>
              </w:rPr>
              <w:t>Подбор литературных произведений по теме урока;</w:t>
            </w:r>
          </w:p>
          <w:p w:rsidR="00E206B2" w:rsidRPr="00E206B2" w:rsidRDefault="003522A1" w:rsidP="003522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06B2">
              <w:rPr>
                <w:rFonts w:ascii="Times New Roman" w:hAnsi="Times New Roman" w:cs="Times New Roman"/>
                <w:sz w:val="24"/>
                <w:szCs w:val="24"/>
              </w:rPr>
              <w:t>Написать мин</w:t>
            </w:r>
            <w:proofErr w:type="gramStart"/>
            <w:r w:rsidR="00E206B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E206B2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Со стыда сгорел»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, прослушивают рекомендации по правильному выполнению задания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0CF" w:rsidRPr="00FE04C7" w:rsidRDefault="00147A07" w:rsidP="00665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37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8C20CF" w:rsidRPr="00FE04C7" w:rsidRDefault="008C20CF" w:rsidP="008C20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837B1" w:rsidRDefault="00D837B1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837B1" w:rsidRDefault="00D837B1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837B1" w:rsidRDefault="00D837B1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9F1BB7" w:rsidRDefault="009F1BB7" w:rsidP="009F1B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22A1" w:rsidRDefault="003522A1" w:rsidP="009F1B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22A1" w:rsidSect="008C20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8A7"/>
    <w:multiLevelType w:val="hybridMultilevel"/>
    <w:tmpl w:val="7DE4FE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030BA7"/>
    <w:multiLevelType w:val="hybridMultilevel"/>
    <w:tmpl w:val="54FCC294"/>
    <w:lvl w:ilvl="0" w:tplc="AAE0E12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5B42D15"/>
    <w:multiLevelType w:val="hybridMultilevel"/>
    <w:tmpl w:val="5B2AC868"/>
    <w:lvl w:ilvl="0" w:tplc="C08E843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164FF"/>
    <w:multiLevelType w:val="hybridMultilevel"/>
    <w:tmpl w:val="9D3C6D28"/>
    <w:lvl w:ilvl="0" w:tplc="1476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20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2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AA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42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4E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09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21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D956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2B5D64"/>
    <w:multiLevelType w:val="hybridMultilevel"/>
    <w:tmpl w:val="7DE4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A7431"/>
    <w:multiLevelType w:val="hybridMultilevel"/>
    <w:tmpl w:val="7DE4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2607A"/>
    <w:multiLevelType w:val="hybridMultilevel"/>
    <w:tmpl w:val="8872F1B4"/>
    <w:lvl w:ilvl="0" w:tplc="4A180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257A6A"/>
    <w:multiLevelType w:val="hybridMultilevel"/>
    <w:tmpl w:val="198C5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5944D1"/>
    <w:multiLevelType w:val="hybridMultilevel"/>
    <w:tmpl w:val="70328DC8"/>
    <w:lvl w:ilvl="0" w:tplc="DBCA8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24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D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A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2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8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688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8AD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64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BD65B3"/>
    <w:multiLevelType w:val="hybridMultilevel"/>
    <w:tmpl w:val="9EE2F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515112"/>
    <w:multiLevelType w:val="hybridMultilevel"/>
    <w:tmpl w:val="C7326634"/>
    <w:lvl w:ilvl="0" w:tplc="7298A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04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84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87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4E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01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CE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2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C5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90C03AA"/>
    <w:multiLevelType w:val="hybridMultilevel"/>
    <w:tmpl w:val="69487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0C76DD"/>
    <w:multiLevelType w:val="hybridMultilevel"/>
    <w:tmpl w:val="50DA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E40FB"/>
    <w:multiLevelType w:val="hybridMultilevel"/>
    <w:tmpl w:val="4E6E437C"/>
    <w:lvl w:ilvl="0" w:tplc="5A2E1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25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4B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C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8A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EE9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A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C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CF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3A9"/>
    <w:rsid w:val="00024A31"/>
    <w:rsid w:val="000823A9"/>
    <w:rsid w:val="000859FC"/>
    <w:rsid w:val="000B42CC"/>
    <w:rsid w:val="000D3495"/>
    <w:rsid w:val="000E2AAD"/>
    <w:rsid w:val="000F3DA2"/>
    <w:rsid w:val="00115D96"/>
    <w:rsid w:val="00147A07"/>
    <w:rsid w:val="00155578"/>
    <w:rsid w:val="00163209"/>
    <w:rsid w:val="001917B0"/>
    <w:rsid w:val="001B452B"/>
    <w:rsid w:val="001B5234"/>
    <w:rsid w:val="001B5E8A"/>
    <w:rsid w:val="0026258F"/>
    <w:rsid w:val="002A16E8"/>
    <w:rsid w:val="002B33C8"/>
    <w:rsid w:val="003522A1"/>
    <w:rsid w:val="00394041"/>
    <w:rsid w:val="003A501A"/>
    <w:rsid w:val="003E4E04"/>
    <w:rsid w:val="003F0763"/>
    <w:rsid w:val="003F62CE"/>
    <w:rsid w:val="00430308"/>
    <w:rsid w:val="004470DC"/>
    <w:rsid w:val="00454837"/>
    <w:rsid w:val="004636A5"/>
    <w:rsid w:val="00475DE2"/>
    <w:rsid w:val="004A7DEE"/>
    <w:rsid w:val="004E5487"/>
    <w:rsid w:val="00524C12"/>
    <w:rsid w:val="00537715"/>
    <w:rsid w:val="00560BB5"/>
    <w:rsid w:val="005B3D67"/>
    <w:rsid w:val="005B793B"/>
    <w:rsid w:val="005E3B44"/>
    <w:rsid w:val="005F18AF"/>
    <w:rsid w:val="005F3A9E"/>
    <w:rsid w:val="00647063"/>
    <w:rsid w:val="0066537E"/>
    <w:rsid w:val="006818FE"/>
    <w:rsid w:val="0075003E"/>
    <w:rsid w:val="00752218"/>
    <w:rsid w:val="00772F47"/>
    <w:rsid w:val="00777DBD"/>
    <w:rsid w:val="007D5C88"/>
    <w:rsid w:val="007E6377"/>
    <w:rsid w:val="008644B4"/>
    <w:rsid w:val="0087711D"/>
    <w:rsid w:val="008833E3"/>
    <w:rsid w:val="008C20CF"/>
    <w:rsid w:val="008D3AC8"/>
    <w:rsid w:val="008D402E"/>
    <w:rsid w:val="00906387"/>
    <w:rsid w:val="0091047A"/>
    <w:rsid w:val="00922F95"/>
    <w:rsid w:val="00946B5F"/>
    <w:rsid w:val="00952374"/>
    <w:rsid w:val="009531D7"/>
    <w:rsid w:val="0095708D"/>
    <w:rsid w:val="009622C7"/>
    <w:rsid w:val="009737AB"/>
    <w:rsid w:val="009B25EC"/>
    <w:rsid w:val="009F1BB7"/>
    <w:rsid w:val="00A1135C"/>
    <w:rsid w:val="00AB06B5"/>
    <w:rsid w:val="00AB55F2"/>
    <w:rsid w:val="00B20376"/>
    <w:rsid w:val="00B21259"/>
    <w:rsid w:val="00B52096"/>
    <w:rsid w:val="00BB47E4"/>
    <w:rsid w:val="00BC54D7"/>
    <w:rsid w:val="00C3036B"/>
    <w:rsid w:val="00C52EBE"/>
    <w:rsid w:val="00CB74FB"/>
    <w:rsid w:val="00CD4879"/>
    <w:rsid w:val="00D039F9"/>
    <w:rsid w:val="00D2426B"/>
    <w:rsid w:val="00D46C10"/>
    <w:rsid w:val="00D625AE"/>
    <w:rsid w:val="00D837B1"/>
    <w:rsid w:val="00DA4701"/>
    <w:rsid w:val="00DE4167"/>
    <w:rsid w:val="00E206B2"/>
    <w:rsid w:val="00E30D50"/>
    <w:rsid w:val="00E34EC6"/>
    <w:rsid w:val="00E6024C"/>
    <w:rsid w:val="00EC603D"/>
    <w:rsid w:val="00ED1679"/>
    <w:rsid w:val="00ED493B"/>
    <w:rsid w:val="00EE429E"/>
    <w:rsid w:val="00EF3BBE"/>
    <w:rsid w:val="00F12ECC"/>
    <w:rsid w:val="00F22A09"/>
    <w:rsid w:val="00F61AD8"/>
    <w:rsid w:val="00F635E8"/>
    <w:rsid w:val="00F77DED"/>
    <w:rsid w:val="00F87E73"/>
    <w:rsid w:val="00FA1B17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3A9"/>
    <w:pPr>
      <w:ind w:left="720"/>
      <w:contextualSpacing/>
    </w:pPr>
  </w:style>
  <w:style w:type="paragraph" w:styleId="a4">
    <w:name w:val="No Spacing"/>
    <w:uiPriority w:val="1"/>
    <w:qFormat/>
    <w:rsid w:val="005F3A9E"/>
    <w:pPr>
      <w:spacing w:after="0" w:line="240" w:lineRule="auto"/>
    </w:pPr>
  </w:style>
  <w:style w:type="table" w:styleId="a5">
    <w:name w:val="Table Grid"/>
    <w:basedOn w:val="a1"/>
    <w:uiPriority w:val="59"/>
    <w:rsid w:val="005F3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F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color">
    <w:name w:val="postcolor"/>
    <w:basedOn w:val="a0"/>
    <w:rsid w:val="005B793B"/>
  </w:style>
  <w:style w:type="character" w:styleId="a7">
    <w:name w:val="Strong"/>
    <w:basedOn w:val="a0"/>
    <w:uiPriority w:val="22"/>
    <w:qFormat/>
    <w:rsid w:val="005B793B"/>
    <w:rPr>
      <w:b/>
      <w:bCs/>
    </w:rPr>
  </w:style>
  <w:style w:type="character" w:styleId="a8">
    <w:name w:val="Emphasis"/>
    <w:basedOn w:val="a0"/>
    <w:uiPriority w:val="20"/>
    <w:qFormat/>
    <w:rsid w:val="005B79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D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7265-D548-4494-9BD9-8FC1C0D1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92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</dc:creator>
  <cp:lastModifiedBy>XXXXZ</cp:lastModifiedBy>
  <cp:revision>18</cp:revision>
  <dcterms:created xsi:type="dcterms:W3CDTF">2015-04-04T03:29:00Z</dcterms:created>
  <dcterms:modified xsi:type="dcterms:W3CDTF">2018-12-21T11:49:00Z</dcterms:modified>
</cp:coreProperties>
</file>